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3865" w14:textId="77777777" w:rsidR="000E58E8" w:rsidRPr="000E58E8" w:rsidRDefault="000E58E8" w:rsidP="00762B55">
      <w:pPr>
        <w:jc w:val="center"/>
        <w:rPr>
          <w:b/>
          <w:sz w:val="12"/>
          <w:szCs w:val="12"/>
        </w:rPr>
      </w:pPr>
      <w:bookmarkStart w:id="0" w:name="_GoBack"/>
      <w:bookmarkEnd w:id="0"/>
    </w:p>
    <w:p w14:paraId="25C7153F" w14:textId="5B76303B" w:rsidR="00762B55" w:rsidRPr="002D6CED" w:rsidRDefault="00762B55" w:rsidP="00762B55">
      <w:pPr>
        <w:jc w:val="center"/>
        <w:rPr>
          <w:b/>
        </w:rPr>
      </w:pPr>
      <w:r w:rsidRPr="002D6CED">
        <w:rPr>
          <w:b/>
        </w:rPr>
        <w:t>MODELLO DI ADESIONE</w:t>
      </w:r>
    </w:p>
    <w:p w14:paraId="6186CD3A" w14:textId="77777777" w:rsidR="00762B55" w:rsidRDefault="00762B55" w:rsidP="00762B55">
      <w:pPr>
        <w:jc w:val="both"/>
      </w:pPr>
      <w:r>
        <w:t>(</w:t>
      </w:r>
      <w:r w:rsidRPr="00762B55">
        <w:rPr>
          <w:b/>
          <w:bCs/>
        </w:rPr>
        <w:t>da inviare entro il 10/10/2023</w:t>
      </w:r>
      <w:r>
        <w:t xml:space="preserve"> al seguente indirizzo di posta elettronica certificata: zampinoviaggi@pec.it) </w:t>
      </w:r>
    </w:p>
    <w:p w14:paraId="349F9A6A" w14:textId="77777777" w:rsidR="00762B55" w:rsidRDefault="00762B55" w:rsidP="00762B55">
      <w:pPr>
        <w:contextualSpacing/>
        <w:jc w:val="right"/>
      </w:pPr>
      <w:r>
        <w:t xml:space="preserve">Spett.le </w:t>
      </w:r>
    </w:p>
    <w:p w14:paraId="69F3A3B4" w14:textId="77777777" w:rsidR="00762B55" w:rsidRDefault="00762B55" w:rsidP="00762B55">
      <w:pPr>
        <w:contextualSpacing/>
        <w:jc w:val="right"/>
      </w:pPr>
      <w:r>
        <w:t>Zampino Viaggi</w:t>
      </w:r>
    </w:p>
    <w:p w14:paraId="1C39B7A2" w14:textId="21958F44" w:rsidR="009B61D8" w:rsidRDefault="009B61D8" w:rsidP="00762B55">
      <w:pPr>
        <w:contextualSpacing/>
        <w:jc w:val="right"/>
      </w:pPr>
      <w:r>
        <w:t xml:space="preserve">Via Nazionale 279-281 A.U. CORIGLIANO </w:t>
      </w:r>
    </w:p>
    <w:p w14:paraId="5786B478" w14:textId="651EDE0E" w:rsidR="009B61D8" w:rsidRDefault="009B61D8" w:rsidP="00762B55">
      <w:pPr>
        <w:contextualSpacing/>
        <w:jc w:val="right"/>
      </w:pPr>
      <w:r>
        <w:tab/>
        <w:t>87064 CORIGLIANO ROSSANO (CS)</w:t>
      </w:r>
    </w:p>
    <w:p w14:paraId="0D6E5CFC" w14:textId="77777777" w:rsidR="009B61D8" w:rsidRDefault="009B61D8" w:rsidP="00762B55">
      <w:pPr>
        <w:jc w:val="both"/>
      </w:pPr>
    </w:p>
    <w:p w14:paraId="14386948" w14:textId="154183EA" w:rsidR="00762B55" w:rsidRDefault="00762B55" w:rsidP="00762B55">
      <w:pPr>
        <w:jc w:val="both"/>
      </w:pPr>
      <w:r>
        <w:t xml:space="preserve">Oggetto: Richiesta di visita gratuita presso una Fattoria Didattica </w:t>
      </w:r>
      <w:r w:rsidRPr="002D6CED">
        <w:t>Progetto “Un weekend nei Parchi”</w:t>
      </w:r>
    </w:p>
    <w:p w14:paraId="699FE569" w14:textId="77777777" w:rsidR="00BD61C5" w:rsidRDefault="00BD61C5" w:rsidP="00762B55">
      <w:pPr>
        <w:jc w:val="center"/>
      </w:pPr>
    </w:p>
    <w:p w14:paraId="4DD3FDF6" w14:textId="5B44633C" w:rsidR="00762B55" w:rsidRDefault="00762B55" w:rsidP="00762B55">
      <w:pPr>
        <w:jc w:val="center"/>
      </w:pPr>
      <w:r>
        <w:t>Il/la sottoscritto/a --------------------------------------------------------------------- Dirigente scolastico dell'istituto ----------------------------------------------------------------------------------------------------- con sede in ----------------------------------------------------------------------------------------------------- prov.------------ tel.---------------------------e-mail---------------------------------------------------------- PEC--------------------------------------------------------------------------------------------</w:t>
      </w:r>
    </w:p>
    <w:p w14:paraId="58C29CAF" w14:textId="77777777" w:rsidR="00762B55" w:rsidRDefault="00762B55" w:rsidP="00762B55">
      <w:pPr>
        <w:jc w:val="center"/>
      </w:pPr>
      <w:r>
        <w:t>Chiede</w:t>
      </w:r>
    </w:p>
    <w:p w14:paraId="3D01C901" w14:textId="77777777" w:rsidR="00762B55" w:rsidRDefault="00762B55" w:rsidP="00762B55">
      <w:pPr>
        <w:jc w:val="both"/>
      </w:pPr>
      <w:r>
        <w:t xml:space="preserve">di poter usufruire di una visita guidata presso una Fattoria Didattica per gli alunni dell'Istituto. </w:t>
      </w:r>
    </w:p>
    <w:p w14:paraId="088906A1" w14:textId="77777777" w:rsidR="00762B55" w:rsidRDefault="00762B55" w:rsidP="00762B55">
      <w:pPr>
        <w:jc w:val="both"/>
      </w:pPr>
      <w:r>
        <w:t xml:space="preserve">A tal fine comunica: </w:t>
      </w:r>
    </w:p>
    <w:p w14:paraId="0BD00B1C" w14:textId="77777777" w:rsidR="00762B55" w:rsidRDefault="00762B55" w:rsidP="00762B55">
      <w:pPr>
        <w:jc w:val="both"/>
      </w:pPr>
      <w:r>
        <w:sym w:font="Symbol" w:char="F02D"/>
      </w:r>
      <w:r>
        <w:t xml:space="preserve"> età media alunni------------------------------ classe ----------------------------------------------- </w:t>
      </w:r>
    </w:p>
    <w:p w14:paraId="4746E2A0" w14:textId="77777777" w:rsidR="00762B55" w:rsidRDefault="00762B55" w:rsidP="00762B55">
      <w:pPr>
        <w:jc w:val="both"/>
      </w:pPr>
      <w:r>
        <w:sym w:font="Symbol" w:char="F02D"/>
      </w:r>
      <w:r>
        <w:t xml:space="preserve"> che il numero di alunni che parteciperanno alla visita risultano essere n. ------------------- ( 45/47 alunni e max 5/7 docenti accompagnatori per complessive 50/54 unità). </w:t>
      </w:r>
    </w:p>
    <w:p w14:paraId="06F6EFA8" w14:textId="77777777" w:rsidR="00BD61C5" w:rsidRDefault="00BD61C5" w:rsidP="00762B55">
      <w:pPr>
        <w:jc w:val="both"/>
      </w:pPr>
    </w:p>
    <w:p w14:paraId="57B97629" w14:textId="71F96079" w:rsidR="00762B55" w:rsidRDefault="00762B55" w:rsidP="00762B55">
      <w:pPr>
        <w:jc w:val="both"/>
      </w:pPr>
      <w:r>
        <w:t xml:space="preserve">Data--------------------------- </w:t>
      </w:r>
    </w:p>
    <w:p w14:paraId="00F6ED5F" w14:textId="77777777" w:rsidR="00762B55" w:rsidRDefault="00762B55" w:rsidP="00762B55">
      <w:pPr>
        <w:jc w:val="both"/>
      </w:pPr>
    </w:p>
    <w:p w14:paraId="25C06CF4" w14:textId="18971A42" w:rsidR="00FB5F22" w:rsidRDefault="00762B55" w:rsidP="00762B55">
      <w:pPr>
        <w:jc w:val="right"/>
      </w:pPr>
      <w:r>
        <w:t>Timbro e Firma ________________________________</w:t>
      </w:r>
    </w:p>
    <w:p w14:paraId="398F6106" w14:textId="77777777" w:rsidR="00FB5F22" w:rsidRDefault="00FB5F22" w:rsidP="00762B55">
      <w:pPr>
        <w:jc w:val="right"/>
      </w:pPr>
    </w:p>
    <w:sectPr w:rsidR="00FB5F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A611" w14:textId="77777777" w:rsidR="00127F26" w:rsidRDefault="00127F26" w:rsidP="00BD61C5">
      <w:pPr>
        <w:spacing w:after="0" w:line="240" w:lineRule="auto"/>
      </w:pPr>
      <w:r>
        <w:separator/>
      </w:r>
    </w:p>
  </w:endnote>
  <w:endnote w:type="continuationSeparator" w:id="0">
    <w:p w14:paraId="5EB0C9F3" w14:textId="77777777" w:rsidR="00127F26" w:rsidRDefault="00127F26" w:rsidP="00B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307A" w14:textId="77777777" w:rsidR="00FB5F22" w:rsidRPr="00E85C74" w:rsidRDefault="00FB5F22" w:rsidP="00FB5F22">
    <w:pPr>
      <w:pStyle w:val="Pidipagina"/>
      <w:jc w:val="center"/>
      <w:rPr>
        <w:rFonts w:ascii="Arial" w:hAnsi="Arial" w:cs="Arial"/>
        <w:sz w:val="16"/>
        <w:szCs w:val="16"/>
      </w:rPr>
    </w:pPr>
    <w:r w:rsidRPr="00E85C74">
      <w:rPr>
        <w:rFonts w:ascii="Arial" w:hAnsi="Arial" w:cs="Arial"/>
        <w:b/>
        <w:sz w:val="16"/>
        <w:szCs w:val="16"/>
      </w:rPr>
      <w:t>Zampino Viaggi</w:t>
    </w:r>
    <w:r w:rsidRPr="00E85C74">
      <w:rPr>
        <w:rFonts w:ascii="Arial" w:hAnsi="Arial" w:cs="Arial"/>
        <w:sz w:val="16"/>
        <w:szCs w:val="16"/>
      </w:rPr>
      <w:t xml:space="preserve"> di Zampino Giuseppe Giovanni – </w:t>
    </w:r>
    <w:proofErr w:type="spellStart"/>
    <w:r w:rsidRPr="00E85C74">
      <w:rPr>
        <w:rFonts w:ascii="Arial" w:hAnsi="Arial" w:cs="Arial"/>
        <w:sz w:val="16"/>
        <w:szCs w:val="16"/>
      </w:rPr>
      <w:t>P.Iva</w:t>
    </w:r>
    <w:proofErr w:type="spellEnd"/>
    <w:r w:rsidRPr="00E85C74">
      <w:rPr>
        <w:rFonts w:ascii="Arial" w:hAnsi="Arial" w:cs="Arial"/>
        <w:sz w:val="16"/>
        <w:szCs w:val="16"/>
      </w:rPr>
      <w:t xml:space="preserve"> 02452890789 – </w:t>
    </w:r>
    <w:proofErr w:type="spellStart"/>
    <w:r w:rsidRPr="00E85C74">
      <w:rPr>
        <w:rFonts w:ascii="Arial" w:hAnsi="Arial" w:cs="Arial"/>
        <w:sz w:val="16"/>
        <w:szCs w:val="16"/>
      </w:rPr>
      <w:t>R.e.a</w:t>
    </w:r>
    <w:proofErr w:type="spellEnd"/>
    <w:r w:rsidRPr="00E85C74">
      <w:rPr>
        <w:rFonts w:ascii="Arial" w:hAnsi="Arial" w:cs="Arial"/>
        <w:sz w:val="16"/>
        <w:szCs w:val="16"/>
      </w:rPr>
      <w:t xml:space="preserve">. Cs-167533 – </w:t>
    </w:r>
    <w:proofErr w:type="spellStart"/>
    <w:r w:rsidRPr="00E85C74">
      <w:rPr>
        <w:rFonts w:ascii="Arial" w:hAnsi="Arial" w:cs="Arial"/>
        <w:sz w:val="16"/>
        <w:szCs w:val="16"/>
      </w:rPr>
      <w:t>Cod</w:t>
    </w:r>
    <w:proofErr w:type="spellEnd"/>
    <w:r w:rsidRPr="00E85C74">
      <w:rPr>
        <w:rFonts w:ascii="Arial" w:hAnsi="Arial" w:cs="Arial"/>
        <w:sz w:val="16"/>
        <w:szCs w:val="16"/>
      </w:rPr>
      <w:t xml:space="preserve"> Univoco SUBM70N</w:t>
    </w:r>
  </w:p>
  <w:p w14:paraId="1824A365" w14:textId="77777777" w:rsidR="00FB5F22" w:rsidRDefault="00FB5F22" w:rsidP="00FB5F2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F9727" wp14:editId="06F6B0E7">
              <wp:simplePos x="0" y="0"/>
              <wp:positionH relativeFrom="column">
                <wp:posOffset>13335</wp:posOffset>
              </wp:positionH>
              <wp:positionV relativeFrom="paragraph">
                <wp:posOffset>80645</wp:posOffset>
              </wp:positionV>
              <wp:extent cx="5905500" cy="0"/>
              <wp:effectExtent l="22860" t="23495" r="2476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CC4B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35pt;width:4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" strokecolor="black [3213]" strokeweight="3pt">
              <v:shadow color="#7f7f7f [1601]" opacity=".5" offset="1pt"/>
            </v:shape>
          </w:pict>
        </mc:Fallback>
      </mc:AlternateContent>
    </w:r>
  </w:p>
  <w:tbl>
    <w:tblPr>
      <w:tblStyle w:val="Grigliatabella"/>
      <w:tblW w:w="10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2982"/>
      <w:gridCol w:w="2409"/>
    </w:tblGrid>
    <w:tr w:rsidR="00FB5F22" w14:paraId="2AA0D6DE" w14:textId="77777777" w:rsidTr="00944E31">
      <w:trPr>
        <w:trHeight w:val="1456"/>
      </w:trPr>
      <w:tc>
        <w:tcPr>
          <w:tcW w:w="5035" w:type="dxa"/>
        </w:tcPr>
        <w:p w14:paraId="509D22D2" w14:textId="77777777" w:rsidR="00FB5F22" w:rsidRDefault="00FB5F22" w:rsidP="00FB5F22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8C3DD3">
            <w:rPr>
              <w:rFonts w:ascii="Arial" w:hAnsi="Arial" w:cs="Arial"/>
              <w:b/>
              <w:sz w:val="16"/>
              <w:szCs w:val="16"/>
            </w:rPr>
            <w:t>Via Nazionale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n°</w:t>
          </w:r>
          <w:r w:rsidRPr="008C3DD3">
            <w:rPr>
              <w:rFonts w:ascii="Arial" w:hAnsi="Arial" w:cs="Arial"/>
              <w:b/>
              <w:sz w:val="16"/>
              <w:szCs w:val="16"/>
            </w:rPr>
            <w:t xml:space="preserve"> 279-281</w:t>
          </w:r>
        </w:p>
        <w:p w14:paraId="374DB6EB" w14:textId="77777777" w:rsidR="00FB5F22" w:rsidRDefault="00FB5F22" w:rsidP="00FB5F22">
          <w:pPr>
            <w:pStyle w:val="Pidipagina"/>
          </w:pPr>
          <w:r w:rsidRPr="008C3DD3">
            <w:rPr>
              <w:rFonts w:ascii="Arial" w:hAnsi="Arial" w:cs="Arial"/>
              <w:b/>
              <w:sz w:val="16"/>
              <w:szCs w:val="16"/>
            </w:rPr>
            <w:t>8706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C3DD3">
            <w:rPr>
              <w:rFonts w:ascii="Arial" w:hAnsi="Arial" w:cs="Arial"/>
              <w:b/>
              <w:sz w:val="16"/>
              <w:szCs w:val="16"/>
            </w:rPr>
            <w:t xml:space="preserve">Corigliano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Rossano Area Urbana Corigliano </w:t>
          </w:r>
          <w:r w:rsidRPr="008C3DD3">
            <w:rPr>
              <w:rFonts w:ascii="Arial" w:hAnsi="Arial" w:cs="Arial"/>
              <w:b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z w:val="16"/>
              <w:szCs w:val="16"/>
            </w:rPr>
            <w:t>Cosenza</w:t>
          </w:r>
          <w:r w:rsidRPr="008C3DD3">
            <w:rPr>
              <w:rFonts w:ascii="Arial" w:hAnsi="Arial" w:cs="Arial"/>
              <w:b/>
              <w:sz w:val="16"/>
              <w:szCs w:val="16"/>
            </w:rPr>
            <w:t>)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40ED399A" wp14:editId="67C79ED0">
                <wp:extent cx="961924" cy="447675"/>
                <wp:effectExtent l="0" t="0" r="0" b="0"/>
                <wp:docPr id="2" name="Immagine 1" descr="Zampino-Viaggi-Logo-Aziend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mpino-Viaggi-Logo-Aziendale.jpg"/>
                        <pic:cNvPicPr/>
                      </pic:nvPicPr>
                      <pic:blipFill>
                        <a:blip r:embed="rId1"/>
                        <a:srcRect t="140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052" cy="45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</w:tcPr>
        <w:p w14:paraId="3B6F2D0A" w14:textId="77777777" w:rsidR="00FB5F22" w:rsidRPr="00B0450A" w:rsidRDefault="00FB5F22" w:rsidP="00FB5F22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</w:p>
        <w:p w14:paraId="331FA00A" w14:textId="77777777" w:rsidR="00FB5F22" w:rsidRDefault="00FB5F22" w:rsidP="00FB5F22">
          <w:pPr>
            <w:pStyle w:val="Pidipagina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EFONO</w:t>
          </w:r>
          <w:r w:rsidRPr="008C3DD3">
            <w:rPr>
              <w:rFonts w:ascii="Arial" w:hAnsi="Arial" w:cs="Arial"/>
              <w:b/>
              <w:sz w:val="16"/>
              <w:szCs w:val="16"/>
              <w:lang w:val="en-US"/>
            </w:rPr>
            <w:t>: 0983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-</w:t>
          </w:r>
          <w:r w:rsidRPr="008C3DD3">
            <w:rPr>
              <w:rFonts w:ascii="Arial" w:hAnsi="Arial" w:cs="Arial"/>
              <w:b/>
              <w:sz w:val="16"/>
              <w:szCs w:val="16"/>
              <w:lang w:val="en-US"/>
            </w:rPr>
            <w:t>018001</w:t>
          </w:r>
        </w:p>
        <w:p w14:paraId="5F4B7D71" w14:textId="77777777" w:rsidR="00FB5F22" w:rsidRPr="008C3DD3" w:rsidRDefault="00FB5F22" w:rsidP="00FB5F22">
          <w:pPr>
            <w:pStyle w:val="Pidipagina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FAX : 0983-742011</w:t>
          </w:r>
        </w:p>
        <w:p w14:paraId="6E1841C6" w14:textId="77777777" w:rsidR="00FB5F22" w:rsidRDefault="00127F26" w:rsidP="00FB5F22">
          <w:pPr>
            <w:pStyle w:val="Pidipagina"/>
            <w:rPr>
              <w:rFonts w:ascii="Arial" w:hAnsi="Arial" w:cs="Arial"/>
              <w:b/>
              <w:sz w:val="16"/>
              <w:szCs w:val="16"/>
              <w:lang w:val="en-US"/>
            </w:rPr>
          </w:pPr>
          <w:hyperlink r:id="rId2" w:history="1">
            <w:r w:rsidR="00FB5F22" w:rsidRPr="006F19AE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/>
              </w:rPr>
              <w:t>amministrazione@zampinoviaggi.it</w:t>
            </w:r>
          </w:hyperlink>
        </w:p>
        <w:p w14:paraId="33A02E15" w14:textId="77777777" w:rsidR="00FB5F22" w:rsidRDefault="00127F26" w:rsidP="00FB5F22">
          <w:pPr>
            <w:pStyle w:val="Pidipagina"/>
            <w:rPr>
              <w:rFonts w:ascii="Arial" w:hAnsi="Arial" w:cs="Arial"/>
              <w:b/>
              <w:sz w:val="16"/>
              <w:szCs w:val="16"/>
              <w:lang w:val="en-US"/>
            </w:rPr>
          </w:pPr>
          <w:hyperlink r:id="rId3" w:history="1">
            <w:r w:rsidR="00FB5F22" w:rsidRPr="006F19AE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/>
              </w:rPr>
              <w:t>info@zampinoviaggi.it</w:t>
            </w:r>
          </w:hyperlink>
          <w:r w:rsidR="00FB5F22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</w:p>
        <w:p w14:paraId="2314BDDD" w14:textId="77777777" w:rsidR="00FB5F22" w:rsidRPr="008C3DD3" w:rsidRDefault="00127F26" w:rsidP="00FB5F22">
          <w:pPr>
            <w:pStyle w:val="Pidipagina"/>
            <w:rPr>
              <w:rFonts w:ascii="Arial" w:hAnsi="Arial" w:cs="Arial"/>
              <w:b/>
              <w:sz w:val="16"/>
              <w:szCs w:val="16"/>
              <w:lang w:val="en-US"/>
            </w:rPr>
          </w:pPr>
          <w:hyperlink r:id="rId4" w:history="1">
            <w:r w:rsidR="00FB5F22" w:rsidRPr="006F19AE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/>
              </w:rPr>
              <w:t>zampinoviaggi@pec.it</w:t>
            </w:r>
          </w:hyperlink>
          <w:r w:rsidR="00FB5F22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</w:p>
        <w:p w14:paraId="6DC47FC7" w14:textId="77777777" w:rsidR="00FB5F22" w:rsidRPr="00AE1428" w:rsidRDefault="00127F26" w:rsidP="00FB5F22">
          <w:pPr>
            <w:pStyle w:val="Pidipagina"/>
            <w:rPr>
              <w:rFonts w:ascii="Arial" w:hAnsi="Arial" w:cs="Arial"/>
              <w:sz w:val="16"/>
              <w:szCs w:val="16"/>
              <w:lang w:val="en-US"/>
            </w:rPr>
          </w:pPr>
          <w:hyperlink r:id="rId5" w:history="1">
            <w:r w:rsidR="00FB5F22" w:rsidRPr="008C3DD3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/>
              </w:rPr>
              <w:t>www.zampinoviaggi.com</w:t>
            </w:r>
          </w:hyperlink>
          <w:r w:rsidR="00FB5F22">
            <w:rPr>
              <w:rStyle w:val="Collegamentoipertestuale"/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</w:p>
      </w:tc>
      <w:tc>
        <w:tcPr>
          <w:tcW w:w="2409" w:type="dxa"/>
        </w:tcPr>
        <w:p w14:paraId="2666F3D9" w14:textId="77777777" w:rsidR="00FB5F22" w:rsidRDefault="00FB5F22" w:rsidP="00FB5F22">
          <w:pPr>
            <w:pStyle w:val="Pidipagina"/>
            <w:rPr>
              <w:noProof/>
            </w:rPr>
          </w:pPr>
          <w:r w:rsidRPr="00B0450A">
            <w:rPr>
              <w:noProof/>
              <w:lang w:val="en-US"/>
            </w:rPr>
            <w:t xml:space="preserve">  </w:t>
          </w:r>
          <w:r>
            <w:rPr>
              <w:noProof/>
            </w:rPr>
            <w:drawing>
              <wp:inline distT="0" distB="0" distL="0" distR="0" wp14:anchorId="7024718B" wp14:editId="4124D57C">
                <wp:extent cx="904875" cy="400050"/>
                <wp:effectExtent l="0" t="0" r="9525" b="0"/>
                <wp:docPr id="5" name="Immagine 5" descr="Y:\ZAMPINO VIAGGI\LOGHI\LOGO 20 ANNI ZAMPINO VIAG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ZAMPINO VIAGGI\LOGHI\LOGO 20 ANNI ZAMPINO VIAGG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Pr="00512219">
            <w:rPr>
              <w:noProof/>
            </w:rPr>
            <w:drawing>
              <wp:inline distT="0" distB="0" distL="0" distR="0" wp14:anchorId="3D1ED6C8" wp14:editId="63227D3D">
                <wp:extent cx="647700" cy="486279"/>
                <wp:effectExtent l="19050" t="0" r="0" b="0"/>
                <wp:docPr id="8" name="Immagine 6" descr="logo fiav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avet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8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3D2B6B0C" wp14:editId="45B675B0">
                <wp:extent cx="447675" cy="443985"/>
                <wp:effectExtent l="0" t="0" r="0" b="0"/>
                <wp:docPr id="3" name="Immagine 3" descr="C:\Users\amministrazione.ZAMPINOVIAGGI.000\Desktop\Globe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ministrazione.ZAMPINOVIAGGI.000\Desktop\Globe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A59DBA" w14:textId="77777777" w:rsidR="00FB5F22" w:rsidRPr="00E4499F" w:rsidRDefault="00FB5F22" w:rsidP="00FB5F22">
          <w:pPr>
            <w:jc w:val="center"/>
          </w:pPr>
        </w:p>
      </w:tc>
    </w:tr>
  </w:tbl>
  <w:p w14:paraId="775FC482" w14:textId="77777777" w:rsidR="00FB5F22" w:rsidRDefault="00FB5F22" w:rsidP="00FB5F22">
    <w:pPr>
      <w:pStyle w:val="Pidipagina"/>
    </w:pPr>
  </w:p>
  <w:p w14:paraId="3002A278" w14:textId="77777777" w:rsidR="00FB5F22" w:rsidRDefault="00FB5F22" w:rsidP="00FB5F22"/>
  <w:p w14:paraId="0870C77B" w14:textId="77777777" w:rsidR="00FB5F22" w:rsidRDefault="00FB5F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16C2C" w14:textId="77777777" w:rsidR="00127F26" w:rsidRDefault="00127F26" w:rsidP="00BD61C5">
      <w:pPr>
        <w:spacing w:after="0" w:line="240" w:lineRule="auto"/>
      </w:pPr>
      <w:r>
        <w:separator/>
      </w:r>
    </w:p>
  </w:footnote>
  <w:footnote w:type="continuationSeparator" w:id="0">
    <w:p w14:paraId="5703D539" w14:textId="77777777" w:rsidR="00127F26" w:rsidRDefault="00127F26" w:rsidP="00B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1819" w14:textId="492B8A4B" w:rsidR="00BD61C5" w:rsidRDefault="00BD61C5">
    <w:pPr>
      <w:pStyle w:val="Intestazione"/>
    </w:pPr>
    <w:r>
      <w:rPr>
        <w:noProof/>
        <w:lang w:eastAsia="it-IT"/>
      </w:rPr>
      <w:drawing>
        <wp:inline distT="0" distB="0" distL="0" distR="0" wp14:anchorId="266538DD" wp14:editId="6FF8EFA4">
          <wp:extent cx="6120130" cy="607075"/>
          <wp:effectExtent l="0" t="0" r="0" b="2540"/>
          <wp:docPr id="10891434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55"/>
    <w:rsid w:val="000E58E8"/>
    <w:rsid w:val="00127F26"/>
    <w:rsid w:val="00762B55"/>
    <w:rsid w:val="009B61D8"/>
    <w:rsid w:val="00B970DA"/>
    <w:rsid w:val="00BD61C5"/>
    <w:rsid w:val="00C7281C"/>
    <w:rsid w:val="00FA1AF9"/>
    <w:rsid w:val="00FB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7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55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1C5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D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1C5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D61C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BD61C5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8E8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55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1C5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D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1C5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D61C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BD61C5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8E8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about:blank" TargetMode="External"/><Relationship Id="rId7" Type="http://schemas.openxmlformats.org/officeDocument/2006/relationships/image" Target="media/image4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6B59-553B-40E7-8664-99E4BD0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Utente Windows</cp:lastModifiedBy>
  <cp:revision>6</cp:revision>
  <dcterms:created xsi:type="dcterms:W3CDTF">2023-10-03T10:42:00Z</dcterms:created>
  <dcterms:modified xsi:type="dcterms:W3CDTF">2023-10-04T15:51:00Z</dcterms:modified>
</cp:coreProperties>
</file>